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8B3DD" w14:textId="4C8093E7" w:rsidR="00E77906" w:rsidRDefault="002D583A" w:rsidP="00E77906">
      <w:pPr>
        <w:tabs>
          <w:tab w:val="left" w:pos="2368"/>
          <w:tab w:val="left" w:pos="5432"/>
          <w:tab w:val="center" w:pos="6979"/>
        </w:tabs>
        <w:jc w:val="center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t>Personal Pressure Ulcer Prevention Plan</w:t>
      </w:r>
    </w:p>
    <w:p w14:paraId="2A3854F1" w14:textId="0EE1F876" w:rsidR="00BF4403" w:rsidRPr="001D0405" w:rsidRDefault="00BE0595" w:rsidP="00C45893">
      <w:pPr>
        <w:tabs>
          <w:tab w:val="center" w:pos="6979"/>
        </w:tabs>
        <w:rPr>
          <w:rFonts w:ascii="Arial" w:hAnsi="Arial" w:cs="Arial"/>
          <w:b/>
          <w:sz w:val="32"/>
          <w:szCs w:val="32"/>
        </w:rPr>
      </w:pPr>
      <w:r w:rsidRPr="001D0405">
        <w:rPr>
          <w:rFonts w:ascii="Arial" w:hAnsi="Arial" w:cs="Arial"/>
          <w:noProof/>
          <w:sz w:val="32"/>
          <w:szCs w:val="32"/>
          <w:lang w:val="en-US"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7C1FCE" wp14:editId="34E23C63">
                <wp:simplePos x="0" y="0"/>
                <wp:positionH relativeFrom="column">
                  <wp:posOffset>3032125</wp:posOffset>
                </wp:positionH>
                <wp:positionV relativeFrom="paragraph">
                  <wp:posOffset>384810</wp:posOffset>
                </wp:positionV>
                <wp:extent cx="2514600" cy="1931670"/>
                <wp:effectExtent l="12700" t="12065" r="6350" b="889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93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58D1C" w14:textId="77777777" w:rsidR="00C45893" w:rsidRPr="009E557E" w:rsidRDefault="00C45893" w:rsidP="001D040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55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ECK YOUR PRESSURE AREAS REGULARLY</w:t>
                            </w:r>
                          </w:p>
                          <w:p w14:paraId="78834289" w14:textId="2F2BB406" w:rsidR="00C45893" w:rsidRDefault="00C45893" w:rsidP="001D040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55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 CAN USE A MIRROR OR ASK A CARER OR RELATIVE TO HELP YOU</w:t>
                            </w:r>
                          </w:p>
                          <w:p w14:paraId="3AA62059" w14:textId="0EF12481" w:rsidR="002D583A" w:rsidRPr="009E557E" w:rsidRDefault="002D583A" w:rsidP="001D040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TENTIAL PRESSURE POINTS DEPEND ON YOUR 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C1FC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38.75pt;margin-top:30.3pt;width:198pt;height:152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">
                <v:textbox>
                  <w:txbxContent>
                    <w:p w14:paraId="22858D1C" w14:textId="77777777" w:rsidR="00C45893" w:rsidRPr="009E557E" w:rsidRDefault="00C45893" w:rsidP="001D040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557E">
                        <w:rPr>
                          <w:rFonts w:ascii="Arial" w:hAnsi="Arial" w:cs="Arial"/>
                          <w:sz w:val="24"/>
                          <w:szCs w:val="24"/>
                        </w:rPr>
                        <w:t>CHECK YOUR PRESSURE AREAS REGULARLY</w:t>
                      </w:r>
                    </w:p>
                    <w:p w14:paraId="78834289" w14:textId="2F2BB406" w:rsidR="00C45893" w:rsidRDefault="00C45893" w:rsidP="001D040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557E">
                        <w:rPr>
                          <w:rFonts w:ascii="Arial" w:hAnsi="Arial" w:cs="Arial"/>
                          <w:sz w:val="24"/>
                          <w:szCs w:val="24"/>
                        </w:rPr>
                        <w:t>YOU CAN USE A MIRROR OR ASK A CARER OR RELATIVE TO HELP YOU</w:t>
                      </w:r>
                    </w:p>
                    <w:p w14:paraId="3AA62059" w14:textId="0EF12481" w:rsidR="002D583A" w:rsidRPr="009E557E" w:rsidRDefault="002D583A" w:rsidP="001D040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OTENTIAL PRESSURE POINTS DEPEND ON YOUR POS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DCE07B" wp14:editId="7A1A4FF6">
                <wp:simplePos x="0" y="0"/>
                <wp:positionH relativeFrom="column">
                  <wp:posOffset>5895340</wp:posOffset>
                </wp:positionH>
                <wp:positionV relativeFrom="paragraph">
                  <wp:posOffset>252730</wp:posOffset>
                </wp:positionV>
                <wp:extent cx="3260725" cy="1914525"/>
                <wp:effectExtent l="8890" t="13335" r="6985" b="5715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72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E81DC" w14:textId="33DBCE4C" w:rsidR="0019629F" w:rsidRDefault="00BE0595">
                            <w:r w:rsidRPr="00EC58D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27451CD" wp14:editId="34FEF3CD">
                                  <wp:extent cx="3067050" cy="2047875"/>
                                  <wp:effectExtent l="0" t="0" r="0" b="0"/>
                                  <wp:docPr id="3" name="Picture 4" descr="pressure poin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pressure poin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7050" cy="2047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CE07B" id="Text Box 22" o:spid="_x0000_s1027" type="#_x0000_t202" style="position:absolute;margin-left:464.2pt;margin-top:19.9pt;width:256.75pt;height:15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">
                <v:textbox>
                  <w:txbxContent>
                    <w:p w14:paraId="51AE81DC" w14:textId="33DBCE4C" w:rsidR="0019629F" w:rsidRDefault="00BE0595">
                      <w:r w:rsidRPr="00EC58D8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27451CD" wp14:editId="34FEF3CD">
                            <wp:extent cx="3067050" cy="2047875"/>
                            <wp:effectExtent l="0" t="0" r="0" b="0"/>
                            <wp:docPr id="3" name="Picture 4" descr="pressure poin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pressure point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7050" cy="2047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9C7C76" wp14:editId="39377DDF">
                <wp:simplePos x="0" y="0"/>
                <wp:positionH relativeFrom="column">
                  <wp:posOffset>-288925</wp:posOffset>
                </wp:positionH>
                <wp:positionV relativeFrom="paragraph">
                  <wp:posOffset>324485</wp:posOffset>
                </wp:positionV>
                <wp:extent cx="2442210" cy="1974850"/>
                <wp:effectExtent l="6350" t="8890" r="8890" b="6985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197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24CEA" w14:textId="0CBB181E" w:rsidR="0019629F" w:rsidRDefault="00BE0595">
                            <w:r w:rsidRPr="00EC58D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74C2EC4" wp14:editId="1804D70F">
                                  <wp:extent cx="2066925" cy="2286000"/>
                                  <wp:effectExtent l="0" t="0" r="0" b="0"/>
                                  <wp:docPr id="4" name="Picture 1" descr="wheelchair-man_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heelchair-man_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6925" cy="228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58D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0AAC5D6" wp14:editId="6EE43DC4">
                                  <wp:extent cx="2066925" cy="2286000"/>
                                  <wp:effectExtent l="0" t="0" r="0" b="0"/>
                                  <wp:docPr id="1" name="Picture 1" descr="wheelchair-man_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heelchair-man_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6925" cy="228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C7C76" id="Text Box 21" o:spid="_x0000_s1028" type="#_x0000_t202" style="position:absolute;margin-left:-22.75pt;margin-top:25.55pt;width:192.3pt;height:1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">
                <v:textbox>
                  <w:txbxContent>
                    <w:p w14:paraId="34024CEA" w14:textId="0CBB181E" w:rsidR="0019629F" w:rsidRDefault="00BE0595">
                      <w:r w:rsidRPr="00EC58D8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74C2EC4" wp14:editId="1804D70F">
                            <wp:extent cx="2066925" cy="2286000"/>
                            <wp:effectExtent l="0" t="0" r="0" b="0"/>
                            <wp:docPr id="4" name="Picture 1" descr="wheelchair-man_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heelchair-man_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6925" cy="228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C58D8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0AAC5D6" wp14:editId="6EE43DC4">
                            <wp:extent cx="2066925" cy="2286000"/>
                            <wp:effectExtent l="0" t="0" r="0" b="0"/>
                            <wp:docPr id="1" name="Picture 1" descr="wheelchair-man_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heelchair-man_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6925" cy="228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5893">
        <w:rPr>
          <w:rFonts w:ascii="Arial" w:hAnsi="Arial" w:cs="Arial"/>
          <w:b/>
          <w:sz w:val="32"/>
          <w:szCs w:val="32"/>
        </w:rPr>
        <w:tab/>
      </w:r>
    </w:p>
    <w:p w14:paraId="4E1F582C" w14:textId="77777777" w:rsidR="0019629F" w:rsidRDefault="0019629F" w:rsidP="0019629F">
      <w:pPr>
        <w:tabs>
          <w:tab w:val="left" w:pos="9152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238679C9" w14:textId="77777777" w:rsidR="0019629F" w:rsidRDefault="0019629F" w:rsidP="0019629F">
      <w:pPr>
        <w:tabs>
          <w:tab w:val="left" w:pos="9152"/>
        </w:tabs>
        <w:rPr>
          <w:rFonts w:ascii="Arial" w:hAnsi="Arial" w:cs="Arial"/>
          <w:sz w:val="32"/>
          <w:szCs w:val="32"/>
        </w:rPr>
      </w:pPr>
    </w:p>
    <w:p w14:paraId="78FAD9C6" w14:textId="77777777" w:rsidR="0019629F" w:rsidRDefault="0019629F" w:rsidP="0019629F">
      <w:pPr>
        <w:tabs>
          <w:tab w:val="left" w:pos="9152"/>
        </w:tabs>
        <w:rPr>
          <w:rFonts w:ascii="Arial" w:hAnsi="Arial" w:cs="Arial"/>
          <w:sz w:val="32"/>
          <w:szCs w:val="32"/>
        </w:rPr>
      </w:pPr>
    </w:p>
    <w:p w14:paraId="4A818541" w14:textId="77777777" w:rsidR="00BF4403" w:rsidRDefault="001D0405" w:rsidP="0019629F">
      <w:pPr>
        <w:tabs>
          <w:tab w:val="left" w:pos="9152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</w:t>
      </w:r>
    </w:p>
    <w:p w14:paraId="65E1E00F" w14:textId="2204D9FE" w:rsidR="00BF4403" w:rsidRPr="0090751E" w:rsidRDefault="0019629F" w:rsidP="0019629F">
      <w:pPr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                </w:t>
      </w:r>
    </w:p>
    <w:p w14:paraId="5887E83D" w14:textId="77777777" w:rsidR="002D583A" w:rsidRDefault="002D583A" w:rsidP="0090751E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14:paraId="255D8A4D" w14:textId="54122E52" w:rsidR="009615A6" w:rsidRPr="00BE0595" w:rsidRDefault="009615A6" w:rsidP="0090751E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BE0595">
        <w:rPr>
          <w:rFonts w:ascii="Arial" w:hAnsi="Arial" w:cs="Arial"/>
          <w:sz w:val="28"/>
          <w:szCs w:val="28"/>
        </w:rPr>
        <w:t xml:space="preserve">Your specific areas of skin at risk </w:t>
      </w:r>
      <w:r w:rsidR="0090751E" w:rsidRPr="00BE0595">
        <w:rPr>
          <w:rFonts w:ascii="Arial" w:hAnsi="Arial" w:cs="Arial"/>
          <w:sz w:val="28"/>
          <w:szCs w:val="28"/>
        </w:rPr>
        <w:t>are</w:t>
      </w:r>
      <w:r w:rsidRPr="00BE0595">
        <w:rPr>
          <w:rFonts w:ascii="Arial" w:hAnsi="Arial" w:cs="Arial"/>
          <w:sz w:val="28"/>
          <w:szCs w:val="28"/>
        </w:rPr>
        <w:t xml:space="preserve">   .....</w:t>
      </w:r>
      <w:r w:rsidR="0090751E" w:rsidRPr="00BE0595">
        <w:rPr>
          <w:rFonts w:ascii="Arial" w:hAnsi="Arial" w:cs="Arial"/>
          <w:sz w:val="28"/>
          <w:szCs w:val="28"/>
        </w:rPr>
        <w:t>...........</w:t>
      </w:r>
      <w:r w:rsidRPr="00BE0595">
        <w:rPr>
          <w:rFonts w:ascii="Arial" w:hAnsi="Arial" w:cs="Arial"/>
          <w:sz w:val="28"/>
          <w:szCs w:val="28"/>
        </w:rPr>
        <w:t>..............................</w:t>
      </w:r>
      <w:r w:rsidR="0090751E" w:rsidRPr="00BE0595">
        <w:rPr>
          <w:rFonts w:ascii="Arial" w:hAnsi="Arial" w:cs="Arial"/>
          <w:sz w:val="28"/>
          <w:szCs w:val="28"/>
        </w:rPr>
        <w:t>.........</w:t>
      </w:r>
      <w:r w:rsidR="00217B1E" w:rsidRPr="00BE0595">
        <w:rPr>
          <w:rFonts w:ascii="Arial" w:hAnsi="Arial" w:cs="Arial"/>
          <w:sz w:val="28"/>
          <w:szCs w:val="28"/>
        </w:rPr>
        <w:t>......</w:t>
      </w:r>
      <w:r w:rsidR="0019629F" w:rsidRPr="00BE0595">
        <w:rPr>
          <w:rFonts w:ascii="Arial" w:hAnsi="Arial" w:cs="Arial"/>
          <w:sz w:val="28"/>
          <w:szCs w:val="28"/>
        </w:rPr>
        <w:t xml:space="preserve"> </w:t>
      </w:r>
      <w:r w:rsidR="0090751E" w:rsidRPr="00BE0595">
        <w:rPr>
          <w:rFonts w:ascii="Arial" w:hAnsi="Arial" w:cs="Arial"/>
          <w:sz w:val="28"/>
          <w:szCs w:val="28"/>
        </w:rPr>
        <w:t>(as circled above)</w:t>
      </w:r>
    </w:p>
    <w:p w14:paraId="108F6033" w14:textId="77777777" w:rsidR="009615A6" w:rsidRPr="00BE0595" w:rsidRDefault="009615A6" w:rsidP="0090751E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BE0595">
        <w:rPr>
          <w:rFonts w:ascii="Arial" w:hAnsi="Arial" w:cs="Arial"/>
          <w:b/>
          <w:sz w:val="28"/>
          <w:szCs w:val="28"/>
        </w:rPr>
        <w:t>It is recommended that you should:</w:t>
      </w:r>
    </w:p>
    <w:p w14:paraId="676A4F27" w14:textId="000D21BA" w:rsidR="001D0405" w:rsidRPr="00BE0595" w:rsidRDefault="001D0405" w:rsidP="0090751E">
      <w:pPr>
        <w:spacing w:line="240" w:lineRule="auto"/>
        <w:rPr>
          <w:rFonts w:ascii="Arial" w:hAnsi="Arial" w:cs="Arial"/>
          <w:sz w:val="28"/>
          <w:szCs w:val="28"/>
        </w:rPr>
      </w:pPr>
      <w:r w:rsidRPr="00BE0595">
        <w:rPr>
          <w:rFonts w:ascii="Arial" w:hAnsi="Arial" w:cs="Arial"/>
          <w:sz w:val="28"/>
          <w:szCs w:val="28"/>
        </w:rPr>
        <w:t xml:space="preserve">Move your position </w:t>
      </w:r>
      <w:r w:rsidR="002D583A" w:rsidRPr="00BE0595">
        <w:rPr>
          <w:rFonts w:ascii="Arial" w:hAnsi="Arial" w:cs="Arial"/>
          <w:sz w:val="28"/>
          <w:szCs w:val="28"/>
        </w:rPr>
        <w:t xml:space="preserve">at least </w:t>
      </w:r>
      <w:r w:rsidRPr="00BE0595">
        <w:rPr>
          <w:rFonts w:ascii="Arial" w:hAnsi="Arial" w:cs="Arial"/>
          <w:sz w:val="28"/>
          <w:szCs w:val="28"/>
        </w:rPr>
        <w:t xml:space="preserve">every .................. </w:t>
      </w:r>
      <w:r w:rsidR="009615A6" w:rsidRPr="00BE0595">
        <w:rPr>
          <w:rFonts w:ascii="Arial" w:hAnsi="Arial" w:cs="Arial"/>
          <w:sz w:val="28"/>
          <w:szCs w:val="28"/>
        </w:rPr>
        <w:t>hours and i</w:t>
      </w:r>
      <w:r w:rsidRPr="00BE0595">
        <w:rPr>
          <w:rFonts w:ascii="Arial" w:hAnsi="Arial" w:cs="Arial"/>
          <w:sz w:val="28"/>
          <w:szCs w:val="28"/>
        </w:rPr>
        <w:t>nspe</w:t>
      </w:r>
      <w:r w:rsidR="009615A6" w:rsidRPr="00BE0595">
        <w:rPr>
          <w:rFonts w:ascii="Arial" w:hAnsi="Arial" w:cs="Arial"/>
          <w:sz w:val="28"/>
          <w:szCs w:val="28"/>
        </w:rPr>
        <w:t>ct your skin</w:t>
      </w:r>
      <w:r w:rsidR="00BE0595" w:rsidRPr="00BE0595">
        <w:rPr>
          <w:rFonts w:ascii="Arial" w:hAnsi="Arial" w:cs="Arial"/>
          <w:sz w:val="28"/>
          <w:szCs w:val="28"/>
        </w:rPr>
        <w:t xml:space="preserve"> ……………… (add frequency.</w:t>
      </w:r>
    </w:p>
    <w:p w14:paraId="746B8812" w14:textId="77777777" w:rsidR="0090751E" w:rsidRPr="00BE0595" w:rsidRDefault="009615A6" w:rsidP="0090751E">
      <w:pPr>
        <w:spacing w:line="240" w:lineRule="auto"/>
        <w:rPr>
          <w:rFonts w:ascii="Arial" w:hAnsi="Arial" w:cs="Arial"/>
          <w:sz w:val="28"/>
          <w:szCs w:val="28"/>
        </w:rPr>
      </w:pPr>
      <w:r w:rsidRPr="00BE0595">
        <w:rPr>
          <w:rFonts w:ascii="Arial" w:hAnsi="Arial" w:cs="Arial"/>
          <w:sz w:val="28"/>
          <w:szCs w:val="28"/>
        </w:rPr>
        <w:t xml:space="preserve">If you are concerned contact your </w:t>
      </w:r>
      <w:r w:rsidR="00E77906" w:rsidRPr="00BE0595">
        <w:rPr>
          <w:rFonts w:ascii="Arial" w:hAnsi="Arial" w:cs="Arial"/>
          <w:sz w:val="28"/>
          <w:szCs w:val="28"/>
        </w:rPr>
        <w:t>health professional</w:t>
      </w:r>
      <w:r w:rsidRPr="00BE0595">
        <w:rPr>
          <w:rFonts w:ascii="Arial" w:hAnsi="Arial" w:cs="Arial"/>
          <w:sz w:val="28"/>
          <w:szCs w:val="28"/>
        </w:rPr>
        <w:t xml:space="preserve"> on   .................................................</w:t>
      </w:r>
      <w:r w:rsidR="00E77906" w:rsidRPr="00BE0595">
        <w:rPr>
          <w:rFonts w:ascii="Arial" w:hAnsi="Arial" w:cs="Arial"/>
          <w:sz w:val="28"/>
          <w:szCs w:val="28"/>
        </w:rPr>
        <w:t>.......</w:t>
      </w:r>
    </w:p>
    <w:p w14:paraId="5C5012DF" w14:textId="77777777" w:rsidR="009615A6" w:rsidRPr="00BE0595" w:rsidRDefault="0090751E" w:rsidP="0090751E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BE0595">
        <w:rPr>
          <w:rFonts w:ascii="Arial" w:hAnsi="Arial" w:cs="Arial"/>
          <w:b/>
          <w:sz w:val="28"/>
          <w:szCs w:val="28"/>
        </w:rPr>
        <w:t>REMEMBER TO GET HELP PROMPTLY IF YOU NOTICE A RED AREA THAT DOES NOT FADE</w:t>
      </w:r>
    </w:p>
    <w:p w14:paraId="06F0EA6E" w14:textId="77777777" w:rsidR="009615A6" w:rsidRPr="00BE0595" w:rsidRDefault="009615A6" w:rsidP="0090751E">
      <w:pPr>
        <w:spacing w:line="240" w:lineRule="auto"/>
        <w:rPr>
          <w:rFonts w:ascii="Arial" w:hAnsi="Arial" w:cs="Arial"/>
          <w:sz w:val="28"/>
          <w:szCs w:val="28"/>
        </w:rPr>
      </w:pPr>
      <w:r w:rsidRPr="00BE0595">
        <w:rPr>
          <w:rFonts w:ascii="Arial" w:hAnsi="Arial" w:cs="Arial"/>
          <w:sz w:val="28"/>
          <w:szCs w:val="28"/>
        </w:rPr>
        <w:t>Your signature ............................................</w:t>
      </w:r>
      <w:r w:rsidR="0090751E" w:rsidRPr="00BE0595">
        <w:rPr>
          <w:rFonts w:ascii="Arial" w:hAnsi="Arial" w:cs="Arial"/>
          <w:sz w:val="28"/>
          <w:szCs w:val="28"/>
        </w:rPr>
        <w:t>.........</w:t>
      </w:r>
      <w:r w:rsidRPr="00BE0595">
        <w:rPr>
          <w:rFonts w:ascii="Arial" w:hAnsi="Arial" w:cs="Arial"/>
          <w:sz w:val="28"/>
          <w:szCs w:val="28"/>
        </w:rPr>
        <w:t>.....</w:t>
      </w:r>
      <w:r w:rsidR="0019629F" w:rsidRPr="00BE0595">
        <w:rPr>
          <w:rFonts w:ascii="Arial" w:hAnsi="Arial" w:cs="Arial"/>
          <w:sz w:val="28"/>
          <w:szCs w:val="28"/>
        </w:rPr>
        <w:t xml:space="preserve">  </w:t>
      </w:r>
      <w:r w:rsidRPr="00BE0595">
        <w:rPr>
          <w:rFonts w:ascii="Arial" w:hAnsi="Arial" w:cs="Arial"/>
          <w:sz w:val="28"/>
          <w:szCs w:val="28"/>
        </w:rPr>
        <w:t>(</w:t>
      </w:r>
      <w:r w:rsidR="001D0405" w:rsidRPr="00BE0595">
        <w:rPr>
          <w:rFonts w:ascii="Arial" w:hAnsi="Arial" w:cs="Arial"/>
          <w:sz w:val="28"/>
          <w:szCs w:val="28"/>
        </w:rPr>
        <w:t xml:space="preserve">to confirm </w:t>
      </w:r>
      <w:r w:rsidR="0090751E" w:rsidRPr="00BE0595">
        <w:rPr>
          <w:rFonts w:ascii="Arial" w:hAnsi="Arial" w:cs="Arial"/>
          <w:sz w:val="28"/>
          <w:szCs w:val="28"/>
        </w:rPr>
        <w:t>your plan</w:t>
      </w:r>
      <w:r w:rsidRPr="00BE0595">
        <w:rPr>
          <w:rFonts w:ascii="Arial" w:hAnsi="Arial" w:cs="Arial"/>
          <w:sz w:val="28"/>
          <w:szCs w:val="28"/>
        </w:rPr>
        <w:t xml:space="preserve"> has discussed with you)</w:t>
      </w:r>
    </w:p>
    <w:p w14:paraId="6E1142CC" w14:textId="5E28C3A3" w:rsidR="00BE0595" w:rsidRPr="00BE0595" w:rsidRDefault="005001C1" w:rsidP="001D0405">
      <w:pPr>
        <w:rPr>
          <w:rFonts w:ascii="Arial" w:hAnsi="Arial" w:cs="Arial"/>
          <w:sz w:val="28"/>
          <w:szCs w:val="28"/>
        </w:rPr>
      </w:pPr>
      <w:r w:rsidRPr="00BE0595">
        <w:rPr>
          <w:rFonts w:ascii="Arial" w:hAnsi="Arial" w:cs="Arial"/>
          <w:sz w:val="28"/>
          <w:szCs w:val="28"/>
        </w:rPr>
        <w:t>Health professional</w:t>
      </w:r>
      <w:r w:rsidR="0090751E" w:rsidRPr="00BE0595">
        <w:rPr>
          <w:rFonts w:ascii="Arial" w:hAnsi="Arial" w:cs="Arial"/>
          <w:sz w:val="28"/>
          <w:szCs w:val="28"/>
        </w:rPr>
        <w:t>’</w:t>
      </w:r>
      <w:r w:rsidRPr="00BE0595">
        <w:rPr>
          <w:rFonts w:ascii="Arial" w:hAnsi="Arial" w:cs="Arial"/>
          <w:sz w:val="28"/>
          <w:szCs w:val="28"/>
        </w:rPr>
        <w:t>s</w:t>
      </w:r>
      <w:r w:rsidR="009615A6" w:rsidRPr="00BE0595">
        <w:rPr>
          <w:rFonts w:ascii="Arial" w:hAnsi="Arial" w:cs="Arial"/>
          <w:sz w:val="28"/>
          <w:szCs w:val="28"/>
        </w:rPr>
        <w:t xml:space="preserve"> signature ...............</w:t>
      </w:r>
      <w:r w:rsidRPr="00BE0595">
        <w:rPr>
          <w:rFonts w:ascii="Arial" w:hAnsi="Arial" w:cs="Arial"/>
          <w:sz w:val="28"/>
          <w:szCs w:val="28"/>
        </w:rPr>
        <w:t>............................</w:t>
      </w:r>
      <w:r w:rsidR="00E77906" w:rsidRPr="00BE0595">
        <w:rPr>
          <w:rFonts w:ascii="Arial" w:hAnsi="Arial" w:cs="Arial"/>
          <w:sz w:val="28"/>
          <w:szCs w:val="28"/>
        </w:rPr>
        <w:t>...</w:t>
      </w:r>
      <w:r w:rsidRPr="00BE0595">
        <w:rPr>
          <w:rFonts w:ascii="Arial" w:hAnsi="Arial" w:cs="Arial"/>
          <w:sz w:val="28"/>
          <w:szCs w:val="28"/>
        </w:rPr>
        <w:tab/>
      </w:r>
      <w:r w:rsidR="009615A6" w:rsidRPr="00BE0595">
        <w:rPr>
          <w:rFonts w:ascii="Arial" w:hAnsi="Arial" w:cs="Arial"/>
          <w:sz w:val="28"/>
          <w:szCs w:val="28"/>
        </w:rPr>
        <w:t>Date...................</w:t>
      </w:r>
      <w:r w:rsidR="00217B1E" w:rsidRPr="00BE0595">
        <w:rPr>
          <w:rFonts w:ascii="Arial" w:hAnsi="Arial" w:cs="Arial"/>
          <w:sz w:val="28"/>
          <w:szCs w:val="28"/>
        </w:rPr>
        <w:t>.....</w:t>
      </w:r>
      <w:r w:rsidRPr="00BE0595">
        <w:rPr>
          <w:rFonts w:ascii="Arial" w:hAnsi="Arial" w:cs="Arial"/>
          <w:sz w:val="28"/>
          <w:szCs w:val="28"/>
        </w:rPr>
        <w:t>..........................</w:t>
      </w:r>
      <w:r w:rsidR="00BE0595">
        <w:rPr>
          <w:rFonts w:ascii="Arial" w:hAnsi="Arial" w:cs="Arial"/>
          <w:sz w:val="28"/>
          <w:szCs w:val="28"/>
        </w:rPr>
        <w:t>Print Name…………………………………..  Designation……………………………………………………</w:t>
      </w:r>
    </w:p>
    <w:sectPr w:rsidR="00BE0595" w:rsidRPr="00BE0595" w:rsidSect="00BE0595">
      <w:headerReference w:type="default" r:id="rId9"/>
      <w:footerReference w:type="default" r:id="rId10"/>
      <w:pgSz w:w="16838" w:h="11906" w:orient="landscape"/>
      <w:pgMar w:top="907" w:right="1440" w:bottom="709" w:left="144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1548E" w14:textId="77777777" w:rsidR="00DE6644" w:rsidRDefault="00DE6644" w:rsidP="00217B1E">
      <w:pPr>
        <w:spacing w:after="0" w:line="240" w:lineRule="auto"/>
      </w:pPr>
      <w:r>
        <w:separator/>
      </w:r>
    </w:p>
  </w:endnote>
  <w:endnote w:type="continuationSeparator" w:id="0">
    <w:p w14:paraId="7FDD1B50" w14:textId="77777777" w:rsidR="00DE6644" w:rsidRDefault="00DE6644" w:rsidP="00217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0B62D" w14:textId="5601673A" w:rsidR="00C45893" w:rsidRDefault="004A02EC" w:rsidP="009E557E">
    <w:pPr>
      <w:jc w:val="center"/>
      <w:rPr>
        <w:sz w:val="18"/>
        <w:szCs w:val="18"/>
      </w:rPr>
    </w:pPr>
    <w:r>
      <w:rPr>
        <w:sz w:val="18"/>
        <w:szCs w:val="18"/>
      </w:rPr>
      <w:t>Author: Kerry Grimshaw, TV Service Lead</w:t>
    </w:r>
    <w:r w:rsidRPr="004A02EC">
      <w:rPr>
        <w:sz w:val="18"/>
        <w:szCs w:val="18"/>
      </w:rPr>
      <w:ptab w:relativeTo="margin" w:alignment="center" w:leader="none"/>
    </w:r>
    <w:r>
      <w:rPr>
        <w:sz w:val="18"/>
        <w:szCs w:val="18"/>
      </w:rPr>
      <w:t>Date: 20.12.2021</w:t>
    </w:r>
    <w:r w:rsidRPr="004A02EC"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ew Date: 20.12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FBA66" w14:textId="77777777" w:rsidR="00DE6644" w:rsidRDefault="00DE6644" w:rsidP="00217B1E">
      <w:pPr>
        <w:spacing w:after="0" w:line="240" w:lineRule="auto"/>
      </w:pPr>
      <w:r>
        <w:separator/>
      </w:r>
    </w:p>
  </w:footnote>
  <w:footnote w:type="continuationSeparator" w:id="0">
    <w:p w14:paraId="7914BEBB" w14:textId="77777777" w:rsidR="00DE6644" w:rsidRDefault="00DE6644" w:rsidP="00217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4B7ED" w14:textId="17481301" w:rsidR="00C45893" w:rsidRDefault="00BE0595" w:rsidP="00217B1E">
    <w:pPr>
      <w:pStyle w:val="Header"/>
      <w:jc w:val="right"/>
    </w:pPr>
    <w:r w:rsidRPr="007F022E">
      <w:rPr>
        <w:noProof/>
      </w:rPr>
      <w:drawing>
        <wp:inline distT="0" distB="0" distL="0" distR="0" wp14:anchorId="4A41627D" wp14:editId="5477E990">
          <wp:extent cx="1066800" cy="523875"/>
          <wp:effectExtent l="0" t="0" r="0" b="0"/>
          <wp:docPr id="6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C6"/>
    <w:rsid w:val="00057234"/>
    <w:rsid w:val="000F2091"/>
    <w:rsid w:val="0019629F"/>
    <w:rsid w:val="001C6019"/>
    <w:rsid w:val="001D0405"/>
    <w:rsid w:val="00217B1E"/>
    <w:rsid w:val="00295BC6"/>
    <w:rsid w:val="002D583A"/>
    <w:rsid w:val="003B3458"/>
    <w:rsid w:val="0043249B"/>
    <w:rsid w:val="004A02EC"/>
    <w:rsid w:val="005001C1"/>
    <w:rsid w:val="00583DD5"/>
    <w:rsid w:val="00603F39"/>
    <w:rsid w:val="00736812"/>
    <w:rsid w:val="0090751E"/>
    <w:rsid w:val="009615A6"/>
    <w:rsid w:val="009E557E"/>
    <w:rsid w:val="00A41110"/>
    <w:rsid w:val="00BC1519"/>
    <w:rsid w:val="00BE0595"/>
    <w:rsid w:val="00BF4403"/>
    <w:rsid w:val="00C45893"/>
    <w:rsid w:val="00C83F37"/>
    <w:rsid w:val="00DE6644"/>
    <w:rsid w:val="00E77906"/>
    <w:rsid w:val="00EA6AF7"/>
    <w:rsid w:val="00F47BCC"/>
    <w:rsid w:val="00F5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CF9D424"/>
  <w15:chartTrackingRefBased/>
  <w15:docId w15:val="{3179C638-4D62-41C4-B725-056FA95EE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A6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7B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B1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7B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B1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BD7DE-63A6-4F3C-9B73-DDE90F97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PCT</Company>
  <LinksUpToDate>false</LinksUpToDate>
  <CharactersWithSpaces>879</CharactersWithSpaces>
  <SharedDoc>false</SharedDoc>
  <HLinks>
    <vt:vector size="24" baseType="variant">
      <vt:variant>
        <vt:i4>3342455</vt:i4>
      </vt:variant>
      <vt:variant>
        <vt:i4>3</vt:i4>
      </vt:variant>
      <vt:variant>
        <vt:i4>0</vt:i4>
      </vt:variant>
      <vt:variant>
        <vt:i4>5</vt:i4>
      </vt:variant>
      <vt:variant>
        <vt:lpwstr>http://ihearteleanor.com/wp-content/uploads/2011/02/heart-clip-art.jpg</vt:lpwstr>
      </vt:variant>
      <vt:variant>
        <vt:lpwstr/>
      </vt:variant>
      <vt:variant>
        <vt:i4>3342455</vt:i4>
      </vt:variant>
      <vt:variant>
        <vt:i4>0</vt:i4>
      </vt:variant>
      <vt:variant>
        <vt:i4>0</vt:i4>
      </vt:variant>
      <vt:variant>
        <vt:i4>5</vt:i4>
      </vt:variant>
      <vt:variant>
        <vt:lpwstr>http://ihearteleanor.com/wp-content/uploads/2011/02/heart-clip-art.jpg</vt:lpwstr>
      </vt:variant>
      <vt:variant>
        <vt:lpwstr/>
      </vt:variant>
      <vt:variant>
        <vt:i4>3342455</vt:i4>
      </vt:variant>
      <vt:variant>
        <vt:i4>3973</vt:i4>
      </vt:variant>
      <vt:variant>
        <vt:i4>1026</vt:i4>
      </vt:variant>
      <vt:variant>
        <vt:i4>4</vt:i4>
      </vt:variant>
      <vt:variant>
        <vt:lpwstr>http://ihearteleanor.com/wp-content/uploads/2011/02/heart-clip-art.jpg</vt:lpwstr>
      </vt:variant>
      <vt:variant>
        <vt:lpwstr/>
      </vt:variant>
      <vt:variant>
        <vt:i4>3342455</vt:i4>
      </vt:variant>
      <vt:variant>
        <vt:i4>4113</vt:i4>
      </vt:variant>
      <vt:variant>
        <vt:i4>1027</vt:i4>
      </vt:variant>
      <vt:variant>
        <vt:i4>4</vt:i4>
      </vt:variant>
      <vt:variant>
        <vt:lpwstr>http://ihearteleanor.com/wp-content/uploads/2011/02/heart-clip-ar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.dunn</dc:creator>
  <cp:keywords/>
  <dc:description/>
  <cp:lastModifiedBy>Fiona Spirrell</cp:lastModifiedBy>
  <cp:revision>3</cp:revision>
  <cp:lastPrinted>2013-01-16T16:16:00Z</cp:lastPrinted>
  <dcterms:created xsi:type="dcterms:W3CDTF">2021-12-20T15:26:00Z</dcterms:created>
  <dcterms:modified xsi:type="dcterms:W3CDTF">2021-12-20T16:52:00Z</dcterms:modified>
</cp:coreProperties>
</file>